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D091C" w:rsidP="001D091C" w:rsidRDefault="001D091C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1D091C" w:rsidP="001D091C" w:rsidRDefault="001D091C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1D091C" w:rsidP="001D091C" w:rsidRDefault="001D091C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1D091C" w:rsidP="001D091C" w:rsidRDefault="001D091C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1D091C" w:rsidP="001D091C" w:rsidRDefault="001D091C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1D091C" w:rsidP="001D091C" w:rsidRDefault="001D091C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1D091C" w:rsidP="001D091C" w:rsidRDefault="001D091C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1D091C" w:rsidP="001D091C" w:rsidRDefault="001D091C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1D091C" w:rsidP="001D091C" w:rsidRDefault="001D091C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1D091C" w:rsidP="001D091C" w:rsidRDefault="001D091C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1D091C" w:rsidP="001D091C" w:rsidRDefault="001D091C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1D091C" w:rsidP="001D091C" w:rsidRDefault="001D091C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1D091C" w:rsidP="001D091C" w:rsidRDefault="001D091C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1D091C" w:rsidP="001D091C" w:rsidRDefault="001D091C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1D091C" w:rsidP="001D091C" w:rsidRDefault="001D091C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1D091C" w:rsidP="001D091C" w:rsidRDefault="001D091C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1D091C" w:rsidP="001D091C" w:rsidRDefault="001D091C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1D091C" w:rsidP="001D091C" w:rsidRDefault="001D091C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1D091C" w:rsidP="001D091C" w:rsidRDefault="001D091C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1D091C" w:rsidP="001D091C" w:rsidRDefault="001D091C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1D091C" w:rsidP="001D091C" w:rsidRDefault="001D091C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1D091C" w:rsidP="001D091C" w:rsidRDefault="001D091C" w14:paraId="170BDC0D" wp14:textId="77777777">
      <w:pPr>
        <w:pStyle w:val="KeinLeerraum"/>
        <w:ind w:left="709"/>
      </w:pPr>
      <w:r>
        <w:t xml:space="preserve">1 Stück Taster, Fabrikat: JUNG,                   </w:t>
      </w:r>
    </w:p>
    <w:p xmlns:wp14="http://schemas.microsoft.com/office/word/2010/wordml" w:rsidR="001D091C" w:rsidP="001D091C" w:rsidRDefault="001D091C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1D091C" w:rsidP="001D091C" w:rsidRDefault="001D091C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1D091C" w:rsidP="001D091C" w:rsidRDefault="001D091C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1D091C" w:rsidP="001D091C" w:rsidRDefault="001D091C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1D091C" w:rsidP="001D091C" w:rsidRDefault="001D091C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1D091C" w:rsidP="001D091C" w:rsidRDefault="001D091C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1D091C" w:rsidP="001D091C" w:rsidRDefault="001D091C" w14:paraId="10C4B7F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    </w:t>
      </w:r>
    </w:p>
    <w:p xmlns:wp14="http://schemas.microsoft.com/office/word/2010/wordml" w:rsidR="001D091C" w:rsidP="001D091C" w:rsidRDefault="001D091C" w14:paraId="0A37501D" wp14:textId="77777777">
      <w:pPr>
        <w:pStyle w:val="KeinLeerraum"/>
        <w:ind w:left="709"/>
      </w:pPr>
    </w:p>
    <w:p xmlns:wp14="http://schemas.microsoft.com/office/word/2010/wordml" w:rsidR="001D091C" w:rsidP="001D091C" w:rsidRDefault="001D091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D091C" w:rsidRDefault="001D091C" w14:paraId="26F765B1" wp14:textId="77777777">
      <w:pPr>
        <w:pStyle w:val="KeinLeerraum"/>
        <w:ind w:left="709"/>
      </w:pPr>
      <w:r>
        <w:t>Artikel: MM8115060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73BC0" w:rsidP="00F349B7" w:rsidRDefault="00573BC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73BC0" w:rsidP="00F349B7" w:rsidRDefault="00573BC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9E3B4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D091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D091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noSpellErr="1" wp14:textId="34635B33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BF455EA" w:rsidR="7BF455E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BF455EA" w:rsidR="7BF455E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73BC0" w:rsidP="00F349B7" w:rsidRDefault="00573BC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73BC0" w:rsidP="00F349B7" w:rsidRDefault="00573BC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1032C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504441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266BC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E25C3">
      <w:rPr>
        <w:rFonts w:ascii="Helvetica LT Pro" w:hAnsi="Helvetica LT Pro" w:cs="Arial"/>
        <w:b/>
      </w:rPr>
      <w:t>8</w:t>
    </w:r>
    <w:r w:rsidR="001D091C">
      <w:rPr>
        <w:rFonts w:ascii="Helvetica LT Pro" w:hAnsi="Helvetica LT Pro" w:cs="Arial"/>
        <w:b/>
      </w:rPr>
      <w:t>115060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091C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73BC0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BF4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952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51C6A-5AFC-4DC6-BB89-90E2C4BAE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888AC-42E5-4111-AC24-AE35BAD44BBD}"/>
</file>

<file path=customXml/itemProps3.xml><?xml version="1.0" encoding="utf-8"?>
<ds:datastoreItem xmlns:ds="http://schemas.openxmlformats.org/officeDocument/2006/customXml" ds:itemID="{F473F05E-35EA-46E6-A8D9-7C2EEC755C44}"/>
</file>

<file path=customXml/itemProps4.xml><?xml version="1.0" encoding="utf-8"?>
<ds:datastoreItem xmlns:ds="http://schemas.openxmlformats.org/officeDocument/2006/customXml" ds:itemID="{0742C10F-0F3D-40B4-B42A-94E3A89D25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36:33.4770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